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BD3D2E" wp14:editId="5AE0EF6B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89" w:rsidRPr="00133789" w:rsidRDefault="00133789" w:rsidP="00133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ПРОФЕССИОНАЛЬНОЕ ОБРАЗОВАТЕЛЬНОЕ ЧАСТНОЕ УЧРЕЖДЕНИЕ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«КОЛЛЕДЖ ИННОВАЦИОННЫХ ТЕХНОЛОГИЙ И СЕРВИСА 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33789" w:rsidRPr="00133789" w:rsidRDefault="00133789" w:rsidP="0013378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Style w:val="1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F86B03" w:rsidRPr="00F86B03" w:rsidTr="00BC2684">
        <w:tc>
          <w:tcPr>
            <w:tcW w:w="5245" w:type="dxa"/>
          </w:tcPr>
          <w:p w:rsidR="00F86B03" w:rsidRPr="00F86B03" w:rsidRDefault="00F86B03" w:rsidP="00F86B03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F86B03" w:rsidRP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Интересный город»</w:t>
            </w:r>
          </w:p>
          <w:p w:rsid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F86B03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F86B03" w:rsidRP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F86B03" w:rsidRP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F86B03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Костриков</w:t>
            </w:r>
            <w:proofErr w:type="spellEnd"/>
          </w:p>
          <w:p w:rsidR="00F86B03" w:rsidRPr="00F86B03" w:rsidRDefault="00F86B03" w:rsidP="00F86B03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F86B03" w:rsidRPr="00F86B03" w:rsidRDefault="00F86B03" w:rsidP="00F86B03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____________ 20</w:t>
            </w:r>
            <w:r w:rsidR="008E0C95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</w:t>
            </w:r>
            <w:r w:rsidR="0005702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1</w:t>
            </w: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F86B03" w:rsidRPr="00F86B03" w:rsidRDefault="00F86B03" w:rsidP="00F86B0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86B03" w:rsidRPr="00F86B03" w:rsidRDefault="00F86B03" w:rsidP="00F86B03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F86B03" w:rsidRPr="00F86B03" w:rsidRDefault="008E0C95" w:rsidP="00F86B03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Д</w:t>
            </w:r>
            <w:r w:rsidR="00F86B03"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F86B03" w:rsidRPr="00F86B03" w:rsidRDefault="00F86B03" w:rsidP="00F86B03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F86B03" w:rsidRPr="00F86B03" w:rsidRDefault="00F86B03" w:rsidP="00F86B03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F86B03" w:rsidRPr="00F86B03" w:rsidRDefault="00F86B03" w:rsidP="00F86B03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F86B03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F86B03" w:rsidRPr="00F86B03" w:rsidRDefault="00F86B03" w:rsidP="00F86B03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«___» __________ 20</w:t>
            </w:r>
            <w:r w:rsidR="0005702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21</w:t>
            </w:r>
            <w:r w:rsidRPr="00F86B03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F86B03" w:rsidRPr="00F86B03" w:rsidRDefault="00F86B03" w:rsidP="00F86B0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F86B03" w:rsidRDefault="00F86B03" w:rsidP="00133789">
      <w:pPr>
        <w:widowControl w:val="0"/>
        <w:spacing w:after="0" w:line="360" w:lineRule="auto"/>
        <w:ind w:left="5529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</w:p>
    <w:p w:rsidR="005911EC" w:rsidRPr="00B66DC3" w:rsidRDefault="005911EC" w:rsidP="00B66DC3">
      <w:pPr>
        <w:widowControl w:val="0"/>
        <w:spacing w:after="0" w:line="360" w:lineRule="auto"/>
        <w:ind w:right="-143" w:hanging="142"/>
        <w:jc w:val="center"/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</w:pPr>
      <w:r w:rsidRPr="00B66DC3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  <w:t xml:space="preserve">основная </w:t>
      </w:r>
      <w:r w:rsidR="00B66DC3" w:rsidRPr="00B66DC3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  <w:t xml:space="preserve">профессиональная </w:t>
      </w:r>
      <w:r w:rsidRPr="00B66DC3">
        <w:rPr>
          <w:rFonts w:ascii="Times New Roman" w:eastAsia="Times New Roman" w:hAnsi="Times New Roman" w:cs="Times New Roman"/>
          <w:b/>
          <w:caps/>
          <w:color w:val="FF0000"/>
          <w:spacing w:val="-6"/>
          <w:sz w:val="28"/>
          <w:szCs w:val="24"/>
          <w:lang w:eastAsia="ru-RU"/>
        </w:rPr>
        <w:t xml:space="preserve">образовательная программа – </w:t>
      </w:r>
    </w:p>
    <w:p w:rsidR="00297730" w:rsidRPr="00297730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ПРОГРАММА ПОДГОТОВКИ СПЕЦИАЛИСТОВ СРЕДНЕГО ЗВЕНА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 43.02.10</w:t>
      </w:r>
      <w:r w:rsidRPr="0029773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Туризм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Специалист по туризму</w:t>
      </w:r>
    </w:p>
    <w:p w:rsidR="00297730" w:rsidRPr="00133789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Уровень подготовки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базовый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133789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</w:t>
      </w:r>
      <w:r w:rsidR="008E0C9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r w:rsidR="0005702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1</w:t>
      </w:r>
      <w:bookmarkStart w:id="0" w:name="_GoBack"/>
      <w:bookmarkEnd w:id="0"/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="00B925D0" w:rsidRPr="00B925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СОДЕРЖАНИЕ ОПОП </w: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297730" w:rsidRPr="00133789" w:rsidRDefault="00BC3D3F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099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БЩИЕ ПОЛОЖЕНИЯ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0999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1. Нормативные документы для разработки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0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 Общая характеристика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1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1. Цель (миссия)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2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2. Срок освоения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6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1.2.3. </w:t>
        </w:r>
        <w:r w:rsid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бъем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4. Особенности профессиональной образовательной программы: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5. Востребованность выпускник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..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3. Требования к абитуриенту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297730" w:rsidRPr="00133789" w:rsidRDefault="00BC3D3F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>2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А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9B2979" w:rsidRPr="009B297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…………………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1. Область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2. Объект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3. Вид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BC3D3F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B925D0" w:rsidRP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ПЛАНИРУЕМЫЕ РЕЗУЛЬТАТЫ ОСВОЕНИЯ ДАННОЙ ППССЗ</w:t>
        </w:r>
        <w:r w:rsidR="00B925D0" w:rsidRPr="00B925D0">
          <w:rPr>
            <w:rFonts w:ascii="Times New Roman" w:eastAsia="Times New Roman" w:hAnsi="Times New Roman" w:cs="Times New Roman"/>
            <w:noProof/>
            <w:webHidden/>
            <w:color w:val="0000FF"/>
            <w:sz w:val="28"/>
            <w:szCs w:val="28"/>
            <w:lang w:eastAsia="ru-RU"/>
          </w:rPr>
          <w:t xml:space="preserve"> </w:t>
        </w:r>
        <w:r w:rsidR="00B925D0">
          <w:rPr>
            <w:rFonts w:ascii="Times New Roman" w:eastAsia="Times New Roman" w:hAnsi="Times New Roman" w:cs="Times New Roman"/>
            <w:noProof/>
            <w:webHidden/>
            <w:color w:val="0000FF"/>
            <w:sz w:val="28"/>
            <w:szCs w:val="28"/>
            <w:lang w:eastAsia="ru-RU"/>
          </w:rPr>
          <w:t>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1. Структура компетентностной модел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 xml:space="preserve">3.2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ируемые компетенци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</w:hyperlink>
      <w:r w:rsidR="00133789"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t xml:space="preserve"> </w:t>
      </w:r>
      <w:r w:rsidR="009B2979" w:rsidRP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……………………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1. Календарный учебный граф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2. Учебный план подготовк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.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3 Аннотации </w:t>
        </w:r>
        <w:r w:rsid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рабочих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рограмм учебных дисциплин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..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4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Рабочие программы учебных курсов, предметов, дисциплин (модулей)</w:t>
        </w:r>
        <w:r w:rsidR="00133789" w:rsidRPr="00133789">
          <w:rPr>
            <w:rFonts w:ascii="Times New Roman" w:eastAsia="Times New Roman" w:hAnsi="Times New Roman" w:cs="Times New Roman"/>
            <w:noProof/>
            <w:webHidden/>
            <w:spacing w:val="-4"/>
            <w:sz w:val="28"/>
            <w:szCs w:val="28"/>
            <w:lang w:eastAsia="ru-RU"/>
          </w:rPr>
          <w:t xml:space="preserve"> 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5. Программы практ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143C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B925D0" w:rsidRPr="00B925D0" w:rsidRDefault="00B925D0" w:rsidP="00B925D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4.6. Оценочные материалы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…………………………..…</w:t>
      </w:r>
      <w:r w:rsidR="004A56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</w:t>
      </w:r>
    </w:p>
    <w:p w:rsidR="00297730" w:rsidRPr="00133789" w:rsidRDefault="00BC3D3F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B925D0" w:rsidRP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РГАНИЗАЦИОННО -ПЕДАГОГИЧЕСКИЕ УСЛОВИЯ РЕАЛИЗАЦИИ ППССЗ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1. Кадров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5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5.2. </w:t>
        </w:r>
        <w:r w:rsidR="00B925D0" w:rsidRP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Методические материалы и учебно</w:t>
        </w:r>
        <w:r w:rsid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-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метод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3. Материально-техн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297730" w:rsidRDefault="00BC3D3F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6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..…..</w:t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</w:t>
      </w:r>
    </w:p>
    <w:p w:rsidR="00B925D0" w:rsidRPr="00B925D0" w:rsidRDefault="00B925D0" w:rsidP="00B925D0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1. Рабочая программа воспитания и социализации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….</w:t>
      </w:r>
      <w:r w:rsidR="004A56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5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0</w:t>
      </w:r>
    </w:p>
    <w:p w:rsidR="00B925D0" w:rsidRPr="00B925D0" w:rsidRDefault="00B925D0" w:rsidP="00B925D0">
      <w:pPr>
        <w:tabs>
          <w:tab w:val="right" w:leader="dot" w:pos="10206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2. Календарный план воспи</w:t>
      </w:r>
      <w:r w:rsidR="00B66DC3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а</w:t>
      </w: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ельной работы</w:t>
      </w:r>
      <w:r w:rsidRPr="00B925D0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…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..….</w:t>
      </w:r>
      <w:r w:rsidR="004A56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53</w:t>
      </w:r>
    </w:p>
    <w:p w:rsidR="00297730" w:rsidRPr="00133789" w:rsidRDefault="00BC3D3F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B925D0" w:rsidRP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Ы АТТЕСТАЦИИ ОСВОЕНИЯ ОБУЧАЮЩИМИСЯ ППССЗ</w:t>
        </w:r>
        <w:r w:rsidR="00B925D0" w:rsidRPr="00B925D0">
          <w:rPr>
            <w:rFonts w:ascii="Times New Roman" w:eastAsia="Times New Roman" w:hAnsi="Times New Roman" w:cs="Times New Roman"/>
            <w:noProof/>
            <w:webHidden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1. Текущий контроль успеваемости и промежуточная аттестац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7.2. </w:t>
        </w:r>
        <w:r w:rsid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Государственная и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тогов</w:t>
        </w:r>
        <w:r w:rsidR="00B925D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ая аттестация выпускников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B925D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</w:t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297730" w:rsidRPr="00133789" w:rsidRDefault="00BC3D3F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3.Требования к выпускной квалификационной работе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4A56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043BDF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6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97730" w:rsidRPr="00133789" w:rsidRDefault="00BC3D3F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8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РУГИ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Е НОРМАТИВНО-МЕТОДИЧЕСКИЕ ДОКУМЕНТЫ И МАТЕРИАЛЫ, ОБЕСПЕЧИВАЮЩИЕ КАЧЕСТВО ПОДГОТОВКИ ОБУЧАЮЩИХСЯ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3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BC3D3F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</w:pPr>
      <w:hyperlink w:anchor="_Toc35693103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9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ВОЗМОЖНОСТИ ПРОДОЛЖЕНИЯ ОБРАЗОВАН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</w:t>
        </w:r>
        <w:r w:rsidR="004A569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br w:type="page"/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730" w:rsidRPr="00297730" w:rsidRDefault="008E0C95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</w:t>
      </w:r>
      <w:r w:rsidR="000624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–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готовки специалистов среднего звена </w:t>
      </w:r>
      <w:r w:rsidR="00133789" w:rsidRPr="0013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ПССЗ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емая 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С</w:t>
      </w:r>
      <w:proofErr w:type="spellEnd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актика»</w:t>
      </w:r>
      <w:r w:rsidR="005E5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7730"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="00297730"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43.02.10</w:t>
      </w:r>
      <w:r w:rsidR="00297730"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Туризм»</w:t>
      </w:r>
      <w:r w:rsidR="0013378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>базовой подготовки</w:t>
      </w:r>
      <w:r w:rsidR="00133789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), а также с учетом рекомендованной примерной образовательной программ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297730" w:rsidRPr="0008520D" w:rsidRDefault="00297730" w:rsidP="00297730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1. Нормативные документы для разработки ППССЗ</w:t>
      </w:r>
      <w:bookmarkEnd w:id="9"/>
      <w:bookmarkEnd w:id="10"/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297730" w:rsidRDefault="00297730" w:rsidP="005E5FED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закон Российской Федерации </w:t>
      </w:r>
      <w:r w:rsidR="005E5FED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9 декабря  2012г. № 273-ФЗ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разовании в Российской Федерации»;</w:t>
      </w:r>
    </w:p>
    <w:p w:rsidR="005E5FED" w:rsidRPr="00C57EC2" w:rsidRDefault="005E5FED" w:rsidP="005E5FED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5FED" w:rsidRPr="00C57EC2" w:rsidRDefault="005E5FED" w:rsidP="005E5FED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5FED" w:rsidRPr="00C57EC2" w:rsidRDefault="005E5FED" w:rsidP="005E5FED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5FED" w:rsidRPr="00C57EC2" w:rsidRDefault="005E5FED" w:rsidP="005E5FED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7.05.2012 № 413 (ред. от 29.06.2017) «Об утверждении федерального государственного образовательного стандарта среднего обще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5E5FED" w:rsidP="005E5FED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7 мая 2014 г. № 47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пециальности 43.02.10 «Туризм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133789" w:rsidP="005E5FED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33789" w:rsidRDefault="00133789" w:rsidP="005E5FED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</w:p>
    <w:p w:rsidR="00297730" w:rsidRPr="0008520D" w:rsidRDefault="00297730" w:rsidP="005E5FED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4"/>
      <w:bookmarkEnd w:id="15"/>
      <w:bookmarkEnd w:id="16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</w:t>
      </w:r>
      <w:bookmarkEnd w:id="17"/>
      <w:bookmarkEnd w:id="18"/>
    </w:p>
    <w:p w:rsidR="00297730" w:rsidRPr="0008520D" w:rsidRDefault="00297730" w:rsidP="00133789">
      <w:pPr>
        <w:keepNext/>
        <w:tabs>
          <w:tab w:val="left" w:pos="993"/>
        </w:tabs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1. Цель (миссия) ППССЗ </w:t>
      </w:r>
      <w:bookmarkEnd w:id="19"/>
      <w:bookmarkEnd w:id="20"/>
    </w:p>
    <w:p w:rsidR="00297730" w:rsidRPr="0008520D" w:rsidRDefault="00297730" w:rsidP="001337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Цель (миссия) ППССЗ СПО по специальности 43.02.10 «Туризм» состоит в способности: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по туризму 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к успешной работе в области профессиональной деятельности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туристские услуги потребителям 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оздать условия для овладения универсальными общими и профессиональными компетенциями, соответствующим основным видам 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lastRenderedPageBreak/>
        <w:t>профессиональной деятельности и способствующими его социальной мобильности и устойчивости на рынке труда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297730" w:rsidRPr="0008520D" w:rsidRDefault="00297730" w:rsidP="00133789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1"/>
      <w:bookmarkEnd w:id="22"/>
    </w:p>
    <w:p w:rsidR="00297730" w:rsidRPr="00297730" w:rsidRDefault="00297730" w:rsidP="001337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43.02.10 «Туризм» базовой подготовки при очной форме получения образования составляют на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базовой подготовки по очно-заочной (вечерней) и заочной формам получения образования увеличивается: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год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,5 год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3. </w:t>
      </w:r>
      <w:r w:rsidR="004A569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Объем</w:t>
      </w:r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ПССЗ</w:t>
      </w:r>
      <w:bookmarkEnd w:id="23"/>
      <w:bookmarkEnd w:id="24"/>
    </w:p>
    <w:p w:rsidR="00297730" w:rsidRPr="00297730" w:rsidRDefault="00C2361F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ССЗ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3.02.10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уризм» по очной форме обучения </w:t>
      </w:r>
      <w:r w:rsidR="00297730"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E5FED" w:rsidRPr="005E5FED">
        <w:t xml:space="preserve"> </w:t>
      </w:r>
      <w:r w:rsidR="005E5FED" w:rsidRP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среднего общего образования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862</w:t>
      </w:r>
      <w:r w:rsidR="00297730" w:rsidRPr="00782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97730"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E5FED" w:rsidRPr="005E5FED">
        <w:t xml:space="preserve"> </w:t>
      </w:r>
      <w:r w:rsidR="007776B0">
        <w:t>(</w:t>
      </w:r>
      <w:r w:rsidR="005E5FED" w:rsidRP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основного общего образования – </w:t>
      </w:r>
      <w:r w:rsidR="005E5FED" w:rsidRPr="005E5F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968</w:t>
      </w:r>
      <w:r w:rsidR="005E5FED" w:rsidRP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а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5F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E5FED" w:rsidRPr="00070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и – на базе среднего общего образования (</w:t>
      </w:r>
      <w:r w:rsidR="005E5F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2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– на базе основного общего образования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ую пра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ику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7776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ую практику (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) –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776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производственную (преддипломную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B4221" w:rsidRPr="003B4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3B422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5FED" w:rsidRP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на базе основного общего образования – </w:t>
      </w:r>
      <w:r w:rsid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E5FED" w:rsidRPr="005E5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ку выпускной квалификационной работы 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</w:t>
      </w:r>
      <w:r w:rsid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воения студентом ППССЗ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5"/>
      <w:bookmarkEnd w:id="26"/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работке ППССЗ учтены требования регионального рынка труда, запросы потенциальных работодателей и потребителей в области оказания туристских услуг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программы подготовки специалистов среднего звена выпускникам выдается установленный диплом государственного образца </w:t>
      </w:r>
      <w:r w:rsidR="007776B0" w:rsidRPr="007776B0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реднем профессиональном образовани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и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</w:t>
      </w:r>
      <w:r w:rsidR="00DE29E0" w:rsidRP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 и др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туристских услуг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учебном процессе организуются различные виды контроля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ы оценочных средств ежегодно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оворам на базе учреждений города Москвы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азывающих туристские услуги потребителя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туристских услуг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профессионального мастерства и др.</w:t>
      </w:r>
    </w:p>
    <w:p w:rsidR="00297730" w:rsidRPr="0008520D" w:rsidRDefault="00297730" w:rsidP="00DE29E0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30"/>
      <w:bookmarkEnd w:id="31"/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ая подготовка по специальности Туризм позволяет специалистам по туризму работать в организациях по оказанию туристских услуг потребителю по профилю специальности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ах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ниматься индивидуальной лицензированной деятельностью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ы по туризму по специально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.02.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уризм» востребованы не только на всей территории России, но и в ближнем и дальнем зарубежье вследствие расширения сети туристических маршрутов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достаточности специалистов среднего звена, имеющих среднее профессиональное образование по данной специальности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2" w:name="_Toc283809668"/>
      <w:bookmarkStart w:id="33" w:name="_Toc35693100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7"/>
      <w:bookmarkEnd w:id="28"/>
      <w:bookmarkEnd w:id="29"/>
      <w:bookmarkEnd w:id="32"/>
      <w:bookmarkEnd w:id="33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  образования и документ государственного образца об образовании.</w:t>
      </w:r>
    </w:p>
    <w:p w:rsidR="00297730" w:rsidRPr="0008520D" w:rsidRDefault="00297730" w:rsidP="00DE29E0">
      <w:pPr>
        <w:keepNext/>
        <w:keepLines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  <w:r w:rsidRPr="0008520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4"/>
      <w:bookmarkEnd w:id="35"/>
    </w:p>
    <w:p w:rsidR="00DE29E0" w:rsidRPr="00DE29E0" w:rsidRDefault="00DE29E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18"/>
          <w:szCs w:val="20"/>
          <w:lang w:eastAsia="ru-RU"/>
        </w:rPr>
      </w:pPr>
      <w:bookmarkStart w:id="42" w:name="_Toc283809670"/>
      <w:bookmarkStart w:id="43" w:name="_Toc356931009"/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2"/>
      <w:bookmarkEnd w:id="43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продвижение и реализация туристского продукта, организация комплексного туристского обслуживания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4" w:name="_Toc283809671"/>
      <w:bookmarkStart w:id="45" w:name="_Toc356931010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4"/>
      <w:bookmarkEnd w:id="45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запросы потребителей туристских  услуг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туристские продукты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уристские ресурсы – природные, исторические, социально-культурные и другие объекты туристского показа, познавательного, делового, лечебно-оздоровительного, физкультурно-оздоровительного назначения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слуги: гостиниц и иных средств размещения; общественного питания; средств развлечения: экскурсионные, транспортные, туроператорские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ехнологии формирования, продвижения и реализации туристского продукта;</w:t>
      </w:r>
    </w:p>
    <w:p w:rsid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297730" w:rsidRP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297730" w:rsidRPr="0008520D" w:rsidRDefault="00297730" w:rsidP="00DE29E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6" w:name="_Toc283809672"/>
      <w:bookmarkStart w:id="47" w:name="_Toc356931011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6"/>
      <w:bookmarkEnd w:id="4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297730" w:rsidRPr="00297730" w:rsidRDefault="00297730" w:rsidP="005A46F3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турагентских услуг; </w:t>
      </w:r>
    </w:p>
    <w:p w:rsidR="00297730" w:rsidRPr="00297730" w:rsidRDefault="00297730" w:rsidP="005A46F3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услуг по сопровождению туристов;</w:t>
      </w:r>
    </w:p>
    <w:p w:rsidR="00297730" w:rsidRPr="00297730" w:rsidRDefault="00297730" w:rsidP="005A46F3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туроператорских услуг;</w:t>
      </w:r>
    </w:p>
    <w:p w:rsidR="00297730" w:rsidRPr="00297730" w:rsidRDefault="00297730" w:rsidP="005A46F3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правление функциональным подразделением организации.</w:t>
      </w:r>
    </w:p>
    <w:p w:rsidR="00297730" w:rsidRPr="0008520D" w:rsidRDefault="004A5691" w:rsidP="004A5691">
      <w:pPr>
        <w:keepNext/>
        <w:pageBreakBefore/>
        <w:widowControl w:val="0"/>
        <w:numPr>
          <w:ilvl w:val="0"/>
          <w:numId w:val="38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8" w:name="_Toc149688202"/>
      <w:bookmarkStart w:id="49" w:name="_Toc149688258"/>
      <w:bookmarkStart w:id="50" w:name="_Toc149693825"/>
      <w:bookmarkStart w:id="51" w:name="_Toc283809673"/>
      <w:bookmarkStart w:id="52" w:name="_Toc356931012"/>
      <w:bookmarkEnd w:id="36"/>
      <w:bookmarkEnd w:id="37"/>
      <w:bookmarkEnd w:id="38"/>
      <w:bookmarkEnd w:id="39"/>
      <w:bookmarkEnd w:id="40"/>
      <w:bookmarkEnd w:id="41"/>
      <w:r w:rsidRPr="004A569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ПЛАНИРУЕМЫЕ РЕЗУЛЬТАТЫ ОСВОЕНИЯ ДАННОЙ ППССЗ </w:t>
      </w:r>
      <w:bookmarkEnd w:id="48"/>
      <w:bookmarkEnd w:id="49"/>
      <w:bookmarkEnd w:id="50"/>
      <w:bookmarkEnd w:id="51"/>
      <w:bookmarkEnd w:id="52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3" w:name="_Toc283809674"/>
      <w:bookmarkStart w:id="54" w:name="_Toc356931013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3"/>
      <w:bookmarkEnd w:id="54"/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в соответствии с требованиями 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29E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859"/>
        <w:gridCol w:w="3551"/>
      </w:tblGrid>
      <w:tr w:rsidR="0008520D" w:rsidRPr="0008520D" w:rsidTr="00B174C3">
        <w:trPr>
          <w:trHeight w:val="397"/>
        </w:trPr>
        <w:tc>
          <w:tcPr>
            <w:tcW w:w="6436" w:type="dxa"/>
            <w:gridSpan w:val="2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469" w:type="dxa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297730" w:rsidRPr="00297730" w:rsidTr="00B174C3">
        <w:trPr>
          <w:trHeight w:val="397"/>
        </w:trPr>
        <w:tc>
          <w:tcPr>
            <w:tcW w:w="6436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469" w:type="dxa"/>
            <w:vAlign w:val="center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297730" w:rsidRPr="00297730" w:rsidTr="00B174C3">
        <w:trPr>
          <w:trHeight w:val="1089"/>
        </w:trPr>
        <w:tc>
          <w:tcPr>
            <w:tcW w:w="2666" w:type="dxa"/>
            <w:vMerge w:val="restart"/>
            <w:shd w:val="clear" w:color="auto" w:fill="FFFFCC"/>
            <w:tcMar>
              <w:top w:w="113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08520D" w:rsidRDefault="00297730" w:rsidP="0008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CC"/>
                <w:lang w:eastAsia="ru-RU"/>
              </w:rPr>
              <w:t>Профессиональные компетенции</w:t>
            </w: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агентских услуг</w:t>
            </w:r>
          </w:p>
        </w:tc>
        <w:tc>
          <w:tcPr>
            <w:tcW w:w="3469" w:type="dxa"/>
            <w:tcMar>
              <w:top w:w="113" w:type="dxa"/>
            </w:tcMar>
          </w:tcPr>
          <w:p w:rsidR="00297730" w:rsidRPr="00297730" w:rsidRDefault="00297730" w:rsidP="005A46F3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, </w:t>
            </w:r>
          </w:p>
          <w:p w:rsidR="00297730" w:rsidRPr="00297730" w:rsidRDefault="00297730" w:rsidP="005A46F3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1.7 </w:t>
            </w:r>
          </w:p>
        </w:tc>
      </w:tr>
      <w:tr w:rsidR="00297730" w:rsidRPr="00297730" w:rsidTr="00B174C3">
        <w:trPr>
          <w:trHeight w:val="1084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услуг по сопровождению туристов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5A46F3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297730" w:rsidRPr="00297730" w:rsidTr="00B174C3">
        <w:trPr>
          <w:trHeight w:val="1095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операторских услуг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5A46F3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  <w:r w:rsidR="005A46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297730" w:rsidRPr="00297730" w:rsidTr="00B174C3">
        <w:trPr>
          <w:trHeight w:val="990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Управление функциональным подразделением организации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5A46F3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, ПК 4.2, ПК 4,3</w:t>
            </w:r>
          </w:p>
          <w:p w:rsidR="00297730" w:rsidRPr="00297730" w:rsidRDefault="00297730" w:rsidP="005A46F3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5" w:name="_Toc283809675"/>
      <w:bookmarkStart w:id="56" w:name="_Toc356931014"/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9B2979" w:rsidRDefault="009B2979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297730" w:rsidRPr="0008520D" w:rsidRDefault="0029773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5"/>
      <w:bookmarkEnd w:id="56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данной ППССЗ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базовой подготовки должен обладать следующими компетенциями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00"/>
        <w:gridCol w:w="17"/>
        <w:gridCol w:w="5349"/>
        <w:gridCol w:w="30"/>
      </w:tblGrid>
      <w:tr w:rsidR="0008520D" w:rsidRPr="0008520D" w:rsidTr="00DE29E0">
        <w:trPr>
          <w:gridAfter w:val="1"/>
          <w:wAfter w:w="30" w:type="dxa"/>
          <w:trHeight w:val="1248"/>
          <w:jc w:val="center"/>
        </w:trPr>
        <w:tc>
          <w:tcPr>
            <w:tcW w:w="1825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2717" w:type="dxa"/>
            <w:gridSpan w:val="2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349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297730" w:rsidRPr="00297730" w:rsidTr="00DE29E0">
        <w:trPr>
          <w:gridAfter w:val="1"/>
          <w:wAfter w:w="30" w:type="dxa"/>
          <w:trHeight w:val="707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; методы поиска необходимой информации, правила пользования основными службами глобальных сетей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; особенности влияния географических факторов на развитие туризма, основы туристского районирования; основные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trHeight w:val="70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E5B8B7" w:themeFill="accent2" w:themeFillTint="66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азвития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C363F1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боты с оболочками разных операционных систем; правила и методы подготовки, сохранения и редактирования текстовых документов в разных текстовых редакторах; общие принципы использования стандартных функций при вычислениях, способы представления результатов в обычном и графическом виде; методы поиска необходимой информации, правила пользования основными службами глобальных сетей; общий подход к организации размещения, обработки, поиска, хранения и передачи информации, защиты информации от несанкционированного доступа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ED04D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выполнять работу с программными средствами повышения информационной безопасности; работать с профессионально ориентированным программным обеспечением; пользоваться средствами связи и техническими средствами, применяемыми для создания, обработки и хранения документов; осуществлять документационное обеспечение профессиональной деятельности с использованием информационно-коммуникационных технологий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49" w:type="dxa"/>
          </w:tcPr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3B42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 предоставлять информацию о туристско-рекреационных и курортных ресурсах региона, страны назначения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ссиональной деятельност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FFCC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1 Предоставление турагент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виды рекламного продукта, технологии его разработки и проведения рекламных мероприятий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турпродукта и методики расчета его стоим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и проведения рекламных мероприятий; характеристики турпродукта и методики расчета его стоимости; правила оформления деловой документ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бронирование с использованием современной офисной техник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trHeight w:val="350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7B33B2">
            <w:pPr>
              <w:widowControl w:val="0"/>
              <w:shd w:val="clear" w:color="auto" w:fill="FFFFCC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shd w:val="clear" w:color="auto" w:fill="FFFFCC"/>
                <w:lang w:eastAsia="ru-RU"/>
              </w:rPr>
              <w:t>ПК 1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визовой поддержки потребителю; 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trHeight w:val="1125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еловой документации; правила изготовления, использования, учета и хранения бланков строгой отчетност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2 Предоставление услуг по сопровождению туристов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Контролировать готовность группы, </w:t>
            </w: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борудования и транспортных средств к выходу на маршрут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туристских поездок, экскурсий; требования к организации и специфику спортивно-туристских походов различной категории слож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туристов на маршруте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контролировать наличие туристов; обращаться за помощью в соответствующие службы при наступлении чрезвычайной ситуации. </w:t>
            </w:r>
          </w:p>
          <w:p w:rsidR="00ED04D2" w:rsidRDefault="00ED04D2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</w:tc>
        <w:tc>
          <w:tcPr>
            <w:tcW w:w="5349" w:type="dxa"/>
          </w:tcPr>
          <w:p w:rsidR="00297730" w:rsidRP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; сопровождения туристов на маршрут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туристов на русском и иностранном языках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предоставляемых туристу услуг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обслуживания туристов в гостиницах и туристских комплексах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контроля качества предоставляемых туристу услуг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а по итогам туристской поезд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 о туристской поездке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отчетов по итогам туристской поездки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едоставление туроператор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аркетинговых исследований и создания базы данных по туристским продуктам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нсультировать партнеров по турпродуктам, оказывать помощь в продвижении и реализации турпродукт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туристский продукт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 общения с иностранными клиентами и агента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.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работать с агентскими договорами; консультировать партнеров по турпродуктам, оказывать помощь в продвижении и реализации турпродукта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</w:tc>
      </w:tr>
      <w:tr w:rsidR="007B33B2" w:rsidRPr="007B33B2" w:rsidTr="00C363F1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555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7B33B2" w:rsidRDefault="00297730" w:rsidP="00C363F1">
            <w:pPr>
              <w:keepNext/>
              <w:widowControl w:val="0"/>
              <w:suppressAutoHyphens/>
              <w:spacing w:after="0" w:line="240" w:lineRule="auto"/>
              <w:ind w:left="40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2"/>
                <w:sz w:val="24"/>
                <w:szCs w:val="24"/>
                <w:lang w:eastAsia="ru-RU"/>
              </w:rPr>
            </w:pPr>
            <w:bookmarkStart w:id="57" w:name="_Toc149687664"/>
            <w:bookmarkStart w:id="58" w:name="_Toc149688015"/>
            <w:bookmarkStart w:id="59" w:name="_Toc149688179"/>
            <w:bookmarkStart w:id="60" w:name="_Toc149688203"/>
            <w:bookmarkStart w:id="61" w:name="_Toc149688259"/>
            <w:bookmarkStart w:id="62" w:name="_Toc149693826"/>
            <w:bookmarkStart w:id="63" w:name="_Toc283809676"/>
            <w:bookmarkStart w:id="64" w:name="_Toc356931015"/>
            <w:r w:rsidRPr="007B33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ПМ.04 Управление функциональным подразделением организации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1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работать и организовывать работу с офисной техникой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2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контроля качества работы персонал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отдельных ее подразделений; использовать различные методы принятия решений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 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сбора информации о работе организации и отдельных ее подразделений; эффективные методы принятия решений; основы организации туристской деятельности; стандарты качества в туризме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</w:t>
            </w:r>
            <w:r w:rsidR="005A46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-</w:t>
            </w: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5A46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ланирующую </w:t>
            </w: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документацию </w:t>
            </w:r>
          </w:p>
          <w:p w:rsidR="00297730" w:rsidRPr="007B33B2" w:rsidRDefault="00297730" w:rsidP="0029773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но-плановой документации о деятельности подразделения; расчета основных финансовых показателей деятельности организации (подразделения)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тандартным программным обеспечением для организации делопроизводства; оформлять отчетно-плановую документацию п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подразделения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.</w:t>
            </w:r>
          </w:p>
          <w:p w:rsidR="00297730" w:rsidRPr="00297730" w:rsidRDefault="00297730" w:rsidP="00ED04D2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делопроизводства и работы с офисной техникой; организацию отчетности в туризме; основные финансовые показатели деятельности организации и методику их расчета.</w:t>
            </w:r>
          </w:p>
        </w:tc>
      </w:tr>
    </w:tbl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7B33B2" w:rsidRDefault="00297730" w:rsidP="00C363F1">
      <w:pPr>
        <w:keepNext/>
        <w:pageBreakBefore/>
        <w:widowControl w:val="0"/>
        <w:numPr>
          <w:ilvl w:val="0"/>
          <w:numId w:val="40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7B33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363F1" w:rsidRDefault="00C363F1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 планом; календарным учебным графиком; рабочими программами циклов (модулей); материалами, обеспечивающими качество подготовки и воспитания обучающихся; программами учебных и производственных практик; а также методическими материалами, обеспечивающими реализацию соответствующих образовательных технологий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56931016"/>
      <w:bookmarkStart w:id="70" w:name="_Toc149688204"/>
      <w:bookmarkStart w:id="71" w:name="_Toc149688260"/>
      <w:bookmarkStart w:id="72" w:name="_Toc149693827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5"/>
      <w:bookmarkEnd w:id="66"/>
      <w:bookmarkEnd w:id="67"/>
      <w:bookmarkEnd w:id="68"/>
      <w:bookmarkEnd w:id="69"/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356931017"/>
      <w:bookmarkStart w:id="74" w:name="_Toc283809678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70"/>
      <w:bookmarkEnd w:id="71"/>
      <w:bookmarkEnd w:id="72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3"/>
      <w:bookmarkEnd w:id="74"/>
    </w:p>
    <w:p w:rsidR="005A46F3" w:rsidRPr="003B4221" w:rsidRDefault="00297730" w:rsidP="005A46F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F1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C363F1"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приказом Министерства образования и науки Российской Федерации № 474 от 07 мая 2014 года</w:t>
      </w:r>
      <w:r w:rsid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="005A46F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(</w:t>
      </w:r>
      <w:r w:rsidR="005A46F3"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1</w:t>
      </w:r>
      <w:r w:rsidR="005A46F3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)</w:t>
      </w:r>
      <w:r w:rsidR="005A46F3"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.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следующие характеристики ППССЗ по специальности: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ные параметры учебной нагрузки в целом, по годам обучения и по семестра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следовательность изучения учебных дисциплин и профессиональных модулей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ы учебной нагрузки по видам учебных занятий, по учебным дисциплинам, профессиональным модулям и их составляющи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и прохождения и продолжительность преддипломной практики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ъем каникул по годам обучения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й срок освоения ППССЗ базовой подготовки при очной форме получения образования составляет: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егося составляет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6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ов в неделю. Учебный процесс организован по </w:t>
      </w:r>
      <w:r w:rsidR="008E0C95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дневной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й неделе, предусмотрена группировка парами (по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усмотрены рубежные контроли, контрольные работы по разделам дисциплин, МДК. </w:t>
      </w:r>
    </w:p>
    <w:p w:rsidR="00297730" w:rsidRPr="00C47862" w:rsidRDefault="00C47862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оводятся из расчета </w:t>
      </w:r>
      <w:r w:rsidRPr="00C4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уются индивидуально со студентами или с группой студентов (в том числе при подготовке к экзаменам, к ГИА). Проводятся преподавателем или группой преподавателей (при подготовке к </w:t>
      </w:r>
      <w:r w:rsidR="00297730"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сным занятиям)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C47862" w:rsidRPr="00C47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0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актические занятия как составная часть профессиональных модулей проводятся в виде фантомного курса в специально оборудованных кабинетах. Учебная практика проводится в лабораториях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х</w:t>
      </w:r>
      <w:proofErr w:type="spellEnd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бинета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руководством преподавателя; продолжительность учебной практики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что соответствует ФГОС СПО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(в несколько периодов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оизводственной практики проводится в форме </w:t>
      </w:r>
      <w:r w:rsidR="005A4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ёта с учетом (или на основании) результатов, подтвержденных документами соответствующих организац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Pr="00F84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реддипломной практики</w:t>
      </w:r>
      <w:r w:rsidR="00C4786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программой, в различных туристических учреждениях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роводится в форме зачетов, дифференцированных зачётов, экзаменов. Оценки «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лично», «хорошо», «удовлетворительно», «неудовлетворительно»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чтено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 Время промежуточной аттестации (экзамены) составляет </w:t>
      </w:r>
      <w:r w:rsidR="00F84B34"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тветствует ФГО</w:t>
      </w:r>
      <w:r w:rsidR="005A46F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по специальности «Туризм». Помимо этого каждый студент должен выполнить курсов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ы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ремени, отведенный на промежуточную аттестацию, составляет не более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в семестр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проводится в форме выполнения и защиты дипломной работы (в соответствии с положением «Об итоговой аттестации выпускников </w:t>
      </w:r>
      <w:proofErr w:type="spellStart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). Время на подготовку и защит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ставляет </w:t>
      </w:r>
      <w:r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297730" w:rsidRPr="00EB186E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вариативной ча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64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576)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лось с учётом индивидуальных запросов обучающихся и потребностей работодателей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ГСЭ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6 (70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в </w:t>
      </w:r>
      <w:proofErr w:type="spellStart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а дисциплина </w:t>
      </w:r>
      <w:r w:rsidR="00F84B34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Р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усский язык и культура речи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64)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.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формирования дополнительных знаний и умений: умения этически грамотно формулировать свои мысли и моральные дилеммы, умение культурно и достойно вести себя в любом обществе и строить свою устную реч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атику русского языка, правила об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поведения в общественных местах, на официальных и неофициальных мероприят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ы делового, профессионального, гостевого этикет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цикла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МОЕ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4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96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</w:t>
      </w:r>
      <w:proofErr w:type="spellStart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а дисциплина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логические основы природопользования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64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введена с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ю использования основ экологии при изучении профессиональных модулей и в профессиональной деятельности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ого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П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9 (320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в </w:t>
      </w:r>
      <w:proofErr w:type="spellStart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а дисциплина: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История туризма и гостеприимства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64)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Туристское регионоведение России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6720" w:rsidRP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64)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Страноведение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48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Правовое регулирование туристской деятельности»</w:t>
      </w:r>
      <w:r w:rsid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48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Организация рекламной деятельности в туризме»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3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83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введены в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формирования умений продуктивно и бесконфликтно общаться в любой среде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ботки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й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мотно применять законы гостеприимств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х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297730"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модул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е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5</w:t>
      </w:r>
      <w:r w:rsidR="00E46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90)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более прочного овладения всеми видами профессиональной деятельности</w:t>
      </w:r>
      <w:r w:rsidR="00E467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чень учебных кабинетов, лабораторий в рабочем учебном плане соответствует  перечню, содержащемуся в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297730" w:rsidRPr="00EB186E" w:rsidRDefault="00297730" w:rsidP="00907B43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5" w:name="_Toc283809679"/>
      <w:bookmarkStart w:id="76" w:name="_Toc35693101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рабочих программ учебных дисциплин</w:t>
      </w:r>
      <w:bookmarkEnd w:id="75"/>
      <w:bookmarkEnd w:id="76"/>
    </w:p>
    <w:p w:rsidR="00297730" w:rsidRPr="00EB186E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Приложение 2).</w:t>
      </w:r>
    </w:p>
    <w:p w:rsidR="00297730" w:rsidRDefault="00297730" w:rsidP="00907B43">
      <w:pPr>
        <w:keepNext/>
        <w:widowControl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7"/>
      <w:bookmarkEnd w:id="78"/>
      <w:bookmarkEnd w:id="79"/>
    </w:p>
    <w:p w:rsidR="00297730" w:rsidRPr="00297730" w:rsidRDefault="00297730" w:rsidP="00907B43">
      <w:pPr>
        <w:widowControl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чим учебным планом и имеются в учебном отделе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ов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кабинетах.</w:t>
      </w:r>
    </w:p>
    <w:p w:rsidR="00297730" w:rsidRPr="00EB186E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5. Программы практик</w:t>
      </w:r>
      <w:bookmarkEnd w:id="80"/>
      <w:bookmarkEnd w:id="81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специалиста по туризму базовой подготовки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изучение практической деятельности учреждений, оказывающих туристские услуги потребителю, для чего предусмотрено три практики: 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акрепление практических навыков специалис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туризму, изучение организационных форм учреждений, оказывающих туристские услуги, совершенствование практических умений и теоретических знаний, полученных в период обучения.</w:t>
      </w:r>
    </w:p>
    <w:p w:rsid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учебных практик (продолжительность </w:t>
      </w:r>
      <w:r w:rsidR="00E4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</w:t>
      </w:r>
      <w:r w:rsidR="00E4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E46720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.03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3</w:t>
            </w:r>
          </w:p>
        </w:tc>
      </w:tr>
      <w:tr w:rsidR="00E46720" w:rsidRPr="00907B43" w:rsidTr="00E46720">
        <w:tc>
          <w:tcPr>
            <w:tcW w:w="1668" w:type="dxa"/>
          </w:tcPr>
          <w:p w:rsidR="00E46720" w:rsidRPr="00907B43" w:rsidRDefault="00E46720" w:rsidP="00E4672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E46720" w:rsidRPr="00907B43" w:rsidRDefault="00E46720" w:rsidP="00E46720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67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ение функциональным подразделением</w:t>
            </w:r>
          </w:p>
        </w:tc>
      </w:tr>
      <w:tr w:rsidR="00E46720" w:rsidRPr="00907B43" w:rsidTr="004944E8">
        <w:tc>
          <w:tcPr>
            <w:tcW w:w="1668" w:type="dxa"/>
            <w:tcBorders>
              <w:bottom w:val="nil"/>
            </w:tcBorders>
          </w:tcPr>
          <w:p w:rsidR="00E46720" w:rsidRPr="00907B43" w:rsidRDefault="00E46720" w:rsidP="00E46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.04</w:t>
            </w:r>
          </w:p>
        </w:tc>
        <w:tc>
          <w:tcPr>
            <w:tcW w:w="8255" w:type="dxa"/>
            <w:tcBorders>
              <w:bottom w:val="nil"/>
            </w:tcBorders>
          </w:tcPr>
          <w:p w:rsidR="00E46720" w:rsidRPr="00907B43" w:rsidRDefault="00E46720" w:rsidP="00E46720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4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владение студентами профессиональной деятельностью по специальности Туризм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туристские услуги, приобретение первоначального практического опыта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 w:rsidRPr="00E4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6720" w:rsidRPr="00E4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3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3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ение функциональным подразделением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4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4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 w:rsidR="007F31C6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F31C6"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(преддипломной)</w:t>
      </w: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907B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специалиста по туриз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ительно»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учреждения, оказывающие туристские услуги потребителю. Студенты проходят практику на основе договоров с данными учреждениями. 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 имеются в Колледже, у педагогов и в учебных кабинетах.</w:t>
      </w:r>
    </w:p>
    <w:p w:rsidR="00E46720" w:rsidRDefault="00E46720" w:rsidP="00E46720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</w:p>
    <w:p w:rsidR="00E46720" w:rsidRDefault="00E46720" w:rsidP="00E46720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E46720" w:rsidRPr="00DF3502" w:rsidRDefault="00E46720" w:rsidP="00E46720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E46720" w:rsidRDefault="00E46720" w:rsidP="00E46720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сциплинам и междисциплинарным курсам в составе профессиональных модулей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E46720" w:rsidRPr="00DF3502" w:rsidRDefault="00E46720" w:rsidP="00E46720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профессио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огласованы с работодателем 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E46720" w:rsidRPr="00DF3502" w:rsidRDefault="00E46720" w:rsidP="00E46720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5E5" w:rsidRPr="00297730" w:rsidRDefault="005755E5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5E5" w:rsidRPr="005755E5" w:rsidRDefault="005755E5" w:rsidP="005755E5">
      <w:pPr>
        <w:pStyle w:val="af0"/>
        <w:pageBreakBefore/>
        <w:numPr>
          <w:ilvl w:val="0"/>
          <w:numId w:val="40"/>
        </w:numPr>
        <w:tabs>
          <w:tab w:val="clear" w:pos="720"/>
          <w:tab w:val="num" w:pos="567"/>
        </w:tabs>
        <w:ind w:left="0" w:firstLine="0"/>
        <w:jc w:val="center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2" w:name="_Toc283809685"/>
      <w:bookmarkStart w:id="83" w:name="_Toc149687665"/>
      <w:bookmarkStart w:id="84" w:name="_Toc149688016"/>
      <w:bookmarkStart w:id="85" w:name="_Toc149688180"/>
      <w:bookmarkStart w:id="86" w:name="_Toc149688207"/>
      <w:bookmarkStart w:id="87" w:name="_Toc149688263"/>
      <w:bookmarkStart w:id="88" w:name="_Toc149693830"/>
      <w:bookmarkStart w:id="89" w:name="_Toc356931024"/>
      <w:r w:rsidRPr="005755E5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ОРГАНИЗАЦИО</w:t>
      </w:r>
      <w:r w:rsidR="004A5691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>ННО-ПЕДАГОГИЧЕСКИЕ УСЛОВИЯ РЕАЛ</w:t>
      </w:r>
      <w:r w:rsidRPr="005755E5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t>ИЗАЦИИ ППССЗ</w:t>
      </w:r>
    </w:p>
    <w:bookmarkEnd w:id="82"/>
    <w:bookmarkEnd w:id="83"/>
    <w:bookmarkEnd w:id="84"/>
    <w:bookmarkEnd w:id="85"/>
    <w:bookmarkEnd w:id="86"/>
    <w:bookmarkEnd w:id="87"/>
    <w:bookmarkEnd w:id="88"/>
    <w:bookmarkEnd w:id="89"/>
    <w:p w:rsidR="00297730" w:rsidRPr="00297730" w:rsidRDefault="005755E5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реализации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</w:t>
      </w:r>
      <w:r w:rsidR="00B3158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ебований к условиям реализации основных профессиональных образовательных программ, определяемых 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данной специальности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0" w:name="_Toc283809686"/>
      <w:bookmarkStart w:id="91" w:name="_Toc356931025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90"/>
      <w:bookmarkEnd w:id="91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я)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подаватели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55E5"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ющих за освоение обучающимися профессионального учебного цикла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т опыт деятельности в 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ей профессиональной сфер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31C6"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</w:t>
      </w:r>
      <w:r w:rsidR="007F31C6" w:rsidRPr="007F31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раза в 3 года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2" w:name="_Toc283809687"/>
      <w:bookmarkStart w:id="93" w:name="_Toc356931026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r w:rsidR="005755E5" w:rsidRPr="005755E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чебно</w:t>
      </w: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-методическое обеспечение </w:t>
      </w:r>
      <w:r w:rsidR="005755E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br/>
      </w: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го процесса</w:t>
      </w:r>
      <w:bookmarkEnd w:id="92"/>
      <w:bookmarkEnd w:id="93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е материалы и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е учебно-методическое обеспечение. </w:t>
      </w:r>
      <w:r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297730" w:rsidRPr="00297730" w:rsidRDefault="00746FFB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297730"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="00297730"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ую документацию;</w:t>
      </w:r>
    </w:p>
    <w:p w:rsid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5755E5" w:rsidRDefault="005755E5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5755E5" w:rsidRPr="00297730" w:rsidRDefault="005755E5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анятий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297730" w:rsidRPr="007F31C6" w:rsidRDefault="007F31C6" w:rsidP="007F31C6">
      <w:pPr>
        <w:pStyle w:val="af0"/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 w:rsidR="00467DB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 элементы деловых игр, конкретных ситуаций, пособия для специалистов по туризму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</w:t>
      </w:r>
      <w:r w:rsid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м обеспечении является расширение использования в учебном процессе ПК, мультимедийной техники, обучающих программ и других учебных программно-информационных материал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функционирует Интернет, где в свободном доступе находятся учебники, учебно-методические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обия, словари, монографии, периодические издания по турист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5755E5" w:rsidRPr="005755E5" w:rsidRDefault="005755E5" w:rsidP="005755E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учебного цикла и одним учебно-методическим электронным изданием по каждому междисциплинарному курсу (включая электронные базы периодических изданий).</w:t>
      </w:r>
    </w:p>
    <w:p w:rsidR="005755E5" w:rsidRPr="005755E5" w:rsidRDefault="005755E5" w:rsidP="005755E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5755E5" w:rsidRPr="005755E5" w:rsidRDefault="005755E5" w:rsidP="005755E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5755E5" w:rsidRPr="005755E5" w:rsidRDefault="005755E5" w:rsidP="005755E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5755E5" w:rsidRPr="00297730" w:rsidRDefault="005755E5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4" w:name="_Toc283809688"/>
      <w:bookmarkStart w:id="95" w:name="_Toc356931027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4"/>
      <w:bookmarkEnd w:id="95"/>
    </w:p>
    <w:p w:rsidR="00297730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Туризм» базовой подготовки и соответствующей действующим санитарно-техническим и эпидемиологическим нормам.</w:t>
      </w:r>
    </w:p>
    <w:p w:rsidR="005755E5" w:rsidRPr="00297730" w:rsidRDefault="005755E5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EB186E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ых дисциплин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зопасности жизне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еографии туризм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турагентской и туроператорской 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экскурсионной деятельности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Лаборатории и </w:t>
      </w:r>
      <w:proofErr w:type="spellStart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тренинговые</w:t>
      </w:r>
      <w:proofErr w:type="spellEnd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мультимедийная лаборатория иностранных язык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муникативных тренинг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коммуникационных технолог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лопроизводства и оргтехник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бный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офис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бная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фирма по предоставлению туристских услуг (турфирма)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Спортивный комплекс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й зал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. 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блиотека, читальный зал с выходом в сеть Интернет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кабинеты и лаборатории совмещены и имеют комплексный характер. Установленное учебное оборудование обеспечивает качественную подготовку и проведение всех видов занятий.</w:t>
      </w:r>
    </w:p>
    <w:p w:rsidR="00746FFB" w:rsidRPr="00297730" w:rsidRDefault="00746FFB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EB186E" w:rsidRDefault="00297730" w:rsidP="00C90AA6">
      <w:pPr>
        <w:keepNext/>
        <w:widowControl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6" w:name="_Toc35693102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5.4. Оборудование и программное обеспечение лабораторий и компьютерных классов</w:t>
      </w:r>
      <w:bookmarkEnd w:id="96"/>
    </w:p>
    <w:p w:rsidR="00AA41A6" w:rsidRDefault="00AA41A6" w:rsidP="00AA41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6" w:rsidRPr="00AA41A6" w:rsidRDefault="00AA41A6" w:rsidP="00AA41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ратории оборудованы необходимым оборудованием и обеспечены материалами для проведения практическим и лабораторных зан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полностью соответствует требованиям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C90AA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базовой подготовк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7" w:name="_Toc149687667"/>
      <w:bookmarkStart w:id="98" w:name="_Toc149688018"/>
      <w:bookmarkStart w:id="99" w:name="_Toc149688181"/>
      <w:bookmarkStart w:id="100" w:name="_Toc149688211"/>
      <w:bookmarkStart w:id="101" w:name="_Toc149688267"/>
      <w:bookmarkStart w:id="102" w:name="_Toc149693834"/>
      <w:bookmarkStart w:id="103" w:name="_Toc283809689"/>
      <w:bookmarkStart w:id="104" w:name="_Toc356931029"/>
    </w:p>
    <w:p w:rsidR="00297730" w:rsidRPr="00297730" w:rsidRDefault="00297730" w:rsidP="00C90AA6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41A6" w:rsidRPr="00AA41A6" w:rsidRDefault="00AA41A6" w:rsidP="00A55B44">
      <w:pPr>
        <w:pStyle w:val="af0"/>
        <w:widowControl w:val="0"/>
        <w:numPr>
          <w:ilvl w:val="1"/>
          <w:numId w:val="40"/>
        </w:numPr>
        <w:tabs>
          <w:tab w:val="left" w:pos="567"/>
        </w:tabs>
        <w:ind w:hanging="1287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AA41A6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 и социализации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ей воспитательной деятельности в колледже, утвержденной 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ом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яются следующие приоритетные направления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ная работа ведётся через творческий союз преподавателей, студенческий совет, библиотеку, кураторов и родителей. Планирование, организацию и руководство воспитательной работой осуществляет заместитель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ректора по воспитательной работ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Студенческий совет, отвечающий за определенное направление ра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 столов, совещаниях при Управах АО, занимающихся вопросами молодежной поли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нформация, необходимая студентам, вывешивается на стендах. Колледж имеет свой сайт в сети Интернет, на котором представлена вся информация о колледж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исутствуют ветеран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пропаганда и внедрение физической культуры через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-оздоровительную работу. Работают спортивные секции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работа по формированию традиций колледжа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октябрь: «Посвящение в студент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т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тным мест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участвуют в волонтерском движении при проведении городских и региональных меропри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колледжа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асоциальных видов поведения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складывается внутренняя система оценки состояния воспита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ьно на совещаниях при директоре колледжа заслушиваются вопросы организации воспитательного процесса. </w:t>
      </w:r>
    </w:p>
    <w:p w:rsidR="00AA41A6" w:rsidRDefault="00297730" w:rsidP="00AA41A6">
      <w:pPr>
        <w:pStyle w:val="af0"/>
        <w:widowControl w:val="0"/>
        <w:ind w:left="0"/>
        <w:rPr>
          <w:rFonts w:ascii="Times New Roman" w:hAnsi="Times New Roman"/>
          <w:sz w:val="28"/>
          <w:szCs w:val="24"/>
          <w:lang w:eastAsia="ru-RU"/>
        </w:rPr>
      </w:pPr>
      <w:r w:rsidRPr="00297730">
        <w:rPr>
          <w:rFonts w:ascii="Times New Roman" w:hAnsi="Times New Roman"/>
          <w:sz w:val="28"/>
          <w:szCs w:val="24"/>
          <w:lang w:eastAsia="ru-RU"/>
        </w:rPr>
        <w:t xml:space="preserve"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</w:t>
      </w:r>
      <w:r w:rsidRPr="00297730">
        <w:rPr>
          <w:rFonts w:ascii="Times New Roman" w:hAnsi="Times New Roman"/>
          <w:sz w:val="28"/>
          <w:szCs w:val="24"/>
          <w:lang w:eastAsia="ru-RU"/>
        </w:rPr>
        <w:lastRenderedPageBreak/>
        <w:t>воспитательной деятельности.</w:t>
      </w:r>
      <w:r w:rsidR="00AA41A6" w:rsidRPr="00AA41A6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AA41A6" w:rsidRPr="00AA41A6" w:rsidRDefault="00AA41A6" w:rsidP="00AA41A6">
      <w:pPr>
        <w:pStyle w:val="af0"/>
        <w:widowControl w:val="0"/>
        <w:ind w:left="0"/>
        <w:rPr>
          <w:rFonts w:ascii="Times New Roman" w:hAnsi="Times New Roman"/>
          <w:sz w:val="28"/>
          <w:szCs w:val="24"/>
          <w:lang w:eastAsia="ru-RU"/>
        </w:rPr>
      </w:pPr>
      <w:r w:rsidRPr="00AA41A6">
        <w:rPr>
          <w:rFonts w:ascii="Times New Roman" w:hAnsi="Times New Roman"/>
          <w:sz w:val="28"/>
          <w:szCs w:val="24"/>
          <w:lang w:eastAsia="ru-RU"/>
        </w:rPr>
        <w:t>Рабочая программа воспитания</w:t>
      </w:r>
      <w:r w:rsidRPr="00AA41A6">
        <w:t xml:space="preserve"> </w:t>
      </w:r>
      <w:r w:rsidRPr="00AA41A6">
        <w:rPr>
          <w:rFonts w:ascii="Times New Roman" w:hAnsi="Times New Roman"/>
          <w:sz w:val="28"/>
          <w:szCs w:val="24"/>
          <w:lang w:eastAsia="ru-RU"/>
        </w:rPr>
        <w:t xml:space="preserve">в ходе реализации ППССЗ по специальности </w:t>
      </w:r>
      <w:r w:rsidR="00A55B44">
        <w:rPr>
          <w:rFonts w:ascii="Times New Roman" w:hAnsi="Times New Roman"/>
          <w:sz w:val="28"/>
          <w:szCs w:val="24"/>
          <w:lang w:eastAsia="ru-RU"/>
        </w:rPr>
        <w:t>оформлена отдельным документом</w:t>
      </w:r>
      <w:r w:rsidRPr="00AA41A6">
        <w:rPr>
          <w:rFonts w:ascii="Times New Roman" w:hAnsi="Times New Roman"/>
          <w:sz w:val="28"/>
          <w:szCs w:val="24"/>
          <w:lang w:eastAsia="ru-RU"/>
        </w:rPr>
        <w:t>.</w:t>
      </w:r>
    </w:p>
    <w:p w:rsidR="00AA41A6" w:rsidRPr="009A5C6A" w:rsidRDefault="00AA41A6" w:rsidP="009A5C6A">
      <w:pPr>
        <w:pStyle w:val="af0"/>
        <w:widowControl w:val="0"/>
        <w:numPr>
          <w:ilvl w:val="1"/>
          <w:numId w:val="40"/>
        </w:numPr>
        <w:tabs>
          <w:tab w:val="left" w:pos="567"/>
        </w:tabs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 w:rsidRPr="009A5C6A">
        <w:rPr>
          <w:rFonts w:ascii="Times New Roman" w:hAnsi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AA41A6" w:rsidRPr="00AA41A6" w:rsidRDefault="00AA41A6" w:rsidP="00AA41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 воспитательной работы </w:t>
      </w:r>
      <w:r w:rsidR="00A55B4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по всем концептуальным направлениям воспитательной работы помесячно и оформлен отдельным документ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6" w:rsidRPr="00AA41A6" w:rsidRDefault="00AA41A6" w:rsidP="00AA41A6">
      <w:pPr>
        <w:pStyle w:val="af0"/>
        <w:pageBreakBefore/>
        <w:numPr>
          <w:ilvl w:val="0"/>
          <w:numId w:val="40"/>
        </w:numPr>
        <w:ind w:left="714" w:hanging="357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5" w:name="_Toc283809690"/>
      <w:bookmarkStart w:id="106" w:name="_Toc356931030"/>
      <w:r w:rsidRPr="00AA41A6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ФОРМЫ АТТЕСТАЦИИ ОСВОЕНИЯ ОБУЧАЮЩИМИСЯ ППССЗ </w:t>
      </w:r>
    </w:p>
    <w:bookmarkEnd w:id="105"/>
    <w:bookmarkEnd w:id="106"/>
    <w:p w:rsidR="00C90AA6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C90AA6" w:rsidRP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колледжа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общее образование и основное общее образование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7" w:name="_Toc283809691"/>
      <w:bookmarkStart w:id="108" w:name="_Toc356931031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7"/>
      <w:bookmarkEnd w:id="108"/>
    </w:p>
    <w:p w:rsidR="00297730" w:rsidRPr="00BC2684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</w:t>
      </w:r>
      <w:r w:rsidR="00BC2684"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у курсовых работ</w:t>
      </w:r>
      <w:r w:rsidR="00BC268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C2684" w:rsidRPr="00BC2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268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х (административных) срезов знаний, проводимых в ходе административного контроля по независимым материалам.</w:t>
      </w:r>
    </w:p>
    <w:p w:rsidR="00BC2684" w:rsidRPr="00297730" w:rsidRDefault="00BC2684" w:rsidP="00BC268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297730" w:rsidRPr="00297730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</w:t>
      </w:r>
      <w:r w:rsidR="00BC2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ые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ты, плановые контрольные работы, экзамены (в том числе – комплексные).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дисциплинам, выносимым на экзаменационную сессию, преподавателями создаются фонды оценочных средств, позволяющие оценить знания, умения и освоенные компетенции. Они рассматриваются на заседании предметно-цикловых комиссий и утверждаются заместителем директора по учебно-методической работе. </w:t>
      </w:r>
      <w:r w:rsidR="00297730" w:rsidRPr="00297730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ттестации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9" w:name="_Toc283809692"/>
      <w:bookmarkStart w:id="110" w:name="_Toc356931032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Государственная итоговая аттестация выпускников </w:t>
      </w:r>
      <w:bookmarkEnd w:id="109"/>
      <w:bookmarkEnd w:id="110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является обязательной и осуществляется после освоения образовательной программы в полном объеме.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="009B516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туризму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о специальности</w:t>
      </w:r>
      <w:r w:rsidR="00E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C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B516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(дипломной работы). Тематика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Toc356931033"/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</w:t>
      </w:r>
      <w:r w:rsidR="00BC2684"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.</w:t>
      </w:r>
    </w:p>
    <w:p w:rsidR="00297730" w:rsidRPr="00EB186E" w:rsidRDefault="00297730" w:rsidP="009B516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11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специалиста по туризму.</w:t>
      </w:r>
    </w:p>
    <w:p w:rsidR="00297730" w:rsidRPr="00297730" w:rsidRDefault="00297730" w:rsidP="00297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EB186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специалист по туризму </w:t>
      </w:r>
      <w:r w:rsidR="009B516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2977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базовой подготовки по соответствующей специальности</w:t>
      </w:r>
      <w:r w:rsidR="009B516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и способности к профессиональной деятельности по оказанию потребителям туристских услуг.</w:t>
      </w:r>
    </w:p>
    <w:p w:rsidR="00297730" w:rsidRPr="00297730" w:rsidRDefault="00297730" w:rsidP="009B516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297730" w:rsidRPr="00297730" w:rsidRDefault="00297730" w:rsidP="009B516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ой квалификационной работы разрабатывается ведущими преподавателями предметной цикловой комиссии «Тури</w:t>
      </w:r>
      <w:r w:rsid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четом заявок учреждений по оказанию потребителям туристских услуг с учетом ежегодной ее 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и, утверждается на заседании ПЦК. Тематика выпускных квалификационных работ должна отражать основные сферы и направления деятельности специалиста по туризму в конкретной отрасли, а также выполняемые ими функции в учреждениях по оказанию потребителям туристских услуг различных организационно-правовых форм.</w:t>
      </w:r>
      <w:r w:rsid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специалиста по туризму.</w:t>
      </w:r>
    </w:p>
    <w:p w:rsidR="009B5168" w:rsidRPr="00297730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выпускной квалификационной работе изложены в программе государственной итоговой аттестации по специальности, и методических указаниях по выполнению выпускной квалификационной работы.</w:t>
      </w:r>
    </w:p>
    <w:p w:rsidR="00297730" w:rsidRPr="00FF5AC7" w:rsidRDefault="00297730" w:rsidP="009B5168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2" w:name="_Toc283809693"/>
      <w:bookmarkStart w:id="113" w:name="_Toc356931034"/>
      <w:bookmarkStart w:id="114" w:name="_Toc149688219"/>
      <w:bookmarkStart w:id="115" w:name="_Toc149688275"/>
      <w:bookmarkStart w:id="116" w:name="_Toc149693842"/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2"/>
      <w:bookmarkEnd w:id="113"/>
    </w:p>
    <w:p w:rsidR="009B5168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7" w:name="_Toc283809694"/>
      <w:bookmarkEnd w:id="114"/>
      <w:bookmarkEnd w:id="115"/>
      <w:bookmarkEnd w:id="116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0C" w:rsidRP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м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тверждении в ПОЧУ </w:t>
      </w:r>
      <w:proofErr w:type="spellStart"/>
      <w:r w:rsidRPr="002E580C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2E580C">
        <w:rPr>
          <w:rFonts w:ascii="Times New Roman" w:eastAsia="Times New Roman" w:hAnsi="Times New Roman" w:cs="Times New Roman"/>
          <w:sz w:val="28"/>
          <w:szCs w:val="28"/>
        </w:rPr>
        <w:t xml:space="preserve">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2E580C" w:rsidRP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80C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2E580C" w:rsidRPr="009B5168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рядке пользования учебниками и учебными пособиями обучающимися, порядке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2E580C" w:rsidRPr="009B5168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9B5168" w:rsidRP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9B5168" w:rsidRDefault="009B5168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2E580C" w:rsidRPr="009B5168" w:rsidRDefault="002E580C" w:rsidP="002E580C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9B5168" w:rsidRPr="009B5168" w:rsidRDefault="009B5168" w:rsidP="002E5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9B5168" w:rsidRPr="009B5168" w:rsidRDefault="009B5168" w:rsidP="002E580C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9B5168" w:rsidRPr="009B5168" w:rsidRDefault="009B5168" w:rsidP="002E580C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9B5168" w:rsidRPr="009B5168" w:rsidRDefault="009B5168" w:rsidP="002E580C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9B5168" w:rsidRPr="009B5168" w:rsidRDefault="009B5168" w:rsidP="002E580C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297730" w:rsidRPr="001D010D" w:rsidRDefault="00297730" w:rsidP="002977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297730" w:rsidRPr="00EB186E" w:rsidRDefault="00297730" w:rsidP="00297730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8" w:name="_Toc356931035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7"/>
      <w:bookmarkEnd w:id="118"/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 по завершению ППССЗ специальности «Туризм»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1D010D" w:rsidRPr="00297730" w:rsidRDefault="001D010D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5168" w:rsidRDefault="005C6330" w:rsidP="001D010D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Заместитель директора колледжа_______</w:t>
      </w:r>
      <w:r w:rsidR="001D010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_________ Н.А. Дударевич</w:t>
      </w: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pageBreakBefore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D010D" w:rsidRDefault="001D010D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97730" w:rsidRPr="000468D1" w:rsidRDefault="00297730" w:rsidP="001D010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0468D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ПРИЛОЖЕНИЯ</w:t>
      </w: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p w:rsidR="000468D1" w:rsidRDefault="000468D1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</w:p>
    <w:sectPr w:rsidR="000468D1" w:rsidSect="00133789">
      <w:footerReference w:type="default" r:id="rId10"/>
      <w:pgSz w:w="12240" w:h="15840"/>
      <w:pgMar w:top="1134" w:right="7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3F" w:rsidRDefault="00BC3D3F" w:rsidP="00FF5AC7">
      <w:pPr>
        <w:spacing w:after="0" w:line="240" w:lineRule="auto"/>
      </w:pPr>
      <w:r>
        <w:separator/>
      </w:r>
    </w:p>
  </w:endnote>
  <w:endnote w:type="continuationSeparator" w:id="0">
    <w:p w:rsidR="00BC3D3F" w:rsidRDefault="00BC3D3F" w:rsidP="00F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36960"/>
      <w:docPartObj>
        <w:docPartGallery w:val="Page Numbers (Bottom of Page)"/>
        <w:docPartUnique/>
      </w:docPartObj>
    </w:sdtPr>
    <w:sdtEndPr/>
    <w:sdtContent>
      <w:p w:rsidR="002E580C" w:rsidRDefault="002E58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3F" w:rsidRDefault="00BC3D3F" w:rsidP="00FF5AC7">
      <w:pPr>
        <w:spacing w:after="0" w:line="240" w:lineRule="auto"/>
      </w:pPr>
      <w:r>
        <w:separator/>
      </w:r>
    </w:p>
  </w:footnote>
  <w:footnote w:type="continuationSeparator" w:id="0">
    <w:p w:rsidR="00BC3D3F" w:rsidRDefault="00BC3D3F" w:rsidP="00F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multilevel"/>
    <w:tmpl w:val="E116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08727C9E"/>
    <w:lvl w:ilvl="0" w:tplc="257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3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258BC"/>
    <w:multiLevelType w:val="hybridMultilevel"/>
    <w:tmpl w:val="61EE8152"/>
    <w:lvl w:ilvl="0" w:tplc="A8B22802">
      <w:numFmt w:val="bullet"/>
      <w:lvlText w:val="-"/>
      <w:lvlJc w:val="left"/>
      <w:pPr>
        <w:tabs>
          <w:tab w:val="num" w:pos="1860"/>
        </w:tabs>
        <w:ind w:left="1860" w:hanging="360"/>
      </w:pPr>
      <w:rPr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2240CE"/>
    <w:multiLevelType w:val="multilevel"/>
    <w:tmpl w:val="4D6E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41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0"/>
  </w:num>
  <w:num w:numId="13">
    <w:abstractNumId w:val="20"/>
  </w:num>
  <w:num w:numId="14">
    <w:abstractNumId w:val="4"/>
  </w:num>
  <w:num w:numId="15">
    <w:abstractNumId w:val="38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5"/>
  </w:num>
  <w:num w:numId="21">
    <w:abstractNumId w:val="37"/>
  </w:num>
  <w:num w:numId="22">
    <w:abstractNumId w:val="11"/>
  </w:num>
  <w:num w:numId="23">
    <w:abstractNumId w:val="18"/>
  </w:num>
  <w:num w:numId="24">
    <w:abstractNumId w:val="19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30"/>
  </w:num>
  <w:num w:numId="30">
    <w:abstractNumId w:val="22"/>
  </w:num>
  <w:num w:numId="31">
    <w:abstractNumId w:val="39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23"/>
  </w:num>
  <w:num w:numId="37">
    <w:abstractNumId w:val="29"/>
  </w:num>
  <w:num w:numId="38">
    <w:abstractNumId w:val="7"/>
  </w:num>
  <w:num w:numId="39">
    <w:abstractNumId w:val="25"/>
  </w:num>
  <w:num w:numId="40">
    <w:abstractNumId w:val="1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A"/>
    <w:rsid w:val="00043BDF"/>
    <w:rsid w:val="00044510"/>
    <w:rsid w:val="000468D1"/>
    <w:rsid w:val="00057021"/>
    <w:rsid w:val="00062407"/>
    <w:rsid w:val="000654EA"/>
    <w:rsid w:val="0008520D"/>
    <w:rsid w:val="000D6CD7"/>
    <w:rsid w:val="000F184A"/>
    <w:rsid w:val="000F3861"/>
    <w:rsid w:val="00133789"/>
    <w:rsid w:val="0013437C"/>
    <w:rsid w:val="0014499B"/>
    <w:rsid w:val="00155432"/>
    <w:rsid w:val="001A3687"/>
    <w:rsid w:val="001B66AA"/>
    <w:rsid w:val="001D010D"/>
    <w:rsid w:val="001D60A0"/>
    <w:rsid w:val="001E341E"/>
    <w:rsid w:val="00283FD7"/>
    <w:rsid w:val="00297730"/>
    <w:rsid w:val="002A3618"/>
    <w:rsid w:val="002A78D5"/>
    <w:rsid w:val="002B7CAD"/>
    <w:rsid w:val="002D686B"/>
    <w:rsid w:val="002E44BC"/>
    <w:rsid w:val="002E580C"/>
    <w:rsid w:val="00300C17"/>
    <w:rsid w:val="0032079F"/>
    <w:rsid w:val="00337343"/>
    <w:rsid w:val="00337833"/>
    <w:rsid w:val="0038620E"/>
    <w:rsid w:val="003B4221"/>
    <w:rsid w:val="0043058E"/>
    <w:rsid w:val="00434CB4"/>
    <w:rsid w:val="00442B74"/>
    <w:rsid w:val="00467DB8"/>
    <w:rsid w:val="004944E8"/>
    <w:rsid w:val="004A1FCB"/>
    <w:rsid w:val="004A5691"/>
    <w:rsid w:val="004E7118"/>
    <w:rsid w:val="00505EE1"/>
    <w:rsid w:val="00513B23"/>
    <w:rsid w:val="005755E5"/>
    <w:rsid w:val="005911EC"/>
    <w:rsid w:val="005A46F3"/>
    <w:rsid w:val="005A6142"/>
    <w:rsid w:val="005C2467"/>
    <w:rsid w:val="005C3217"/>
    <w:rsid w:val="005C6330"/>
    <w:rsid w:val="005D75D0"/>
    <w:rsid w:val="005E5FED"/>
    <w:rsid w:val="005F21BD"/>
    <w:rsid w:val="00627EF8"/>
    <w:rsid w:val="00640C2E"/>
    <w:rsid w:val="00654491"/>
    <w:rsid w:val="0071380E"/>
    <w:rsid w:val="00745297"/>
    <w:rsid w:val="00745730"/>
    <w:rsid w:val="00746FFB"/>
    <w:rsid w:val="00763232"/>
    <w:rsid w:val="007776B0"/>
    <w:rsid w:val="00782693"/>
    <w:rsid w:val="007B33B2"/>
    <w:rsid w:val="007B3920"/>
    <w:rsid w:val="007F2147"/>
    <w:rsid w:val="007F2970"/>
    <w:rsid w:val="007F31C6"/>
    <w:rsid w:val="00871C50"/>
    <w:rsid w:val="008E0C95"/>
    <w:rsid w:val="008E55C9"/>
    <w:rsid w:val="00907B43"/>
    <w:rsid w:val="009143CF"/>
    <w:rsid w:val="00932B11"/>
    <w:rsid w:val="00963B3D"/>
    <w:rsid w:val="00967729"/>
    <w:rsid w:val="009840B2"/>
    <w:rsid w:val="009A5C6A"/>
    <w:rsid w:val="009B2979"/>
    <w:rsid w:val="009B5168"/>
    <w:rsid w:val="009D688F"/>
    <w:rsid w:val="00A34B5B"/>
    <w:rsid w:val="00A55B44"/>
    <w:rsid w:val="00A64AD0"/>
    <w:rsid w:val="00AA41A6"/>
    <w:rsid w:val="00AD7471"/>
    <w:rsid w:val="00B174C3"/>
    <w:rsid w:val="00B31580"/>
    <w:rsid w:val="00B43E0B"/>
    <w:rsid w:val="00B47B3C"/>
    <w:rsid w:val="00B51156"/>
    <w:rsid w:val="00B66DC3"/>
    <w:rsid w:val="00B87FA5"/>
    <w:rsid w:val="00B925D0"/>
    <w:rsid w:val="00BC2684"/>
    <w:rsid w:val="00BC3D3F"/>
    <w:rsid w:val="00C0762A"/>
    <w:rsid w:val="00C22FBB"/>
    <w:rsid w:val="00C2361F"/>
    <w:rsid w:val="00C30B7E"/>
    <w:rsid w:val="00C363F1"/>
    <w:rsid w:val="00C44E5A"/>
    <w:rsid w:val="00C47862"/>
    <w:rsid w:val="00C90AA6"/>
    <w:rsid w:val="00C910C5"/>
    <w:rsid w:val="00CA4E35"/>
    <w:rsid w:val="00D07468"/>
    <w:rsid w:val="00D17560"/>
    <w:rsid w:val="00D76A7C"/>
    <w:rsid w:val="00DC5E9E"/>
    <w:rsid w:val="00DE29E0"/>
    <w:rsid w:val="00DF3C36"/>
    <w:rsid w:val="00E46720"/>
    <w:rsid w:val="00E636ED"/>
    <w:rsid w:val="00EB186E"/>
    <w:rsid w:val="00ED04D2"/>
    <w:rsid w:val="00F42CFA"/>
    <w:rsid w:val="00F45444"/>
    <w:rsid w:val="00F8103B"/>
    <w:rsid w:val="00F84B34"/>
    <w:rsid w:val="00F86B03"/>
    <w:rsid w:val="00F96E01"/>
    <w:rsid w:val="00FD24B8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F86B0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F86B0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0DA8E6-75A7-410C-8E43-DEB4E1F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4580</Words>
  <Characters>8310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30</cp:revision>
  <dcterms:created xsi:type="dcterms:W3CDTF">2016-08-08T07:23:00Z</dcterms:created>
  <dcterms:modified xsi:type="dcterms:W3CDTF">2021-10-15T08:24:00Z</dcterms:modified>
</cp:coreProperties>
</file>